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0762" w14:textId="77777777" w:rsidR="00FE1564" w:rsidRDefault="00FE1564" w:rsidP="00FE1564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keleton shapes are made with balls of modelling clay and straws.</w:t>
      </w:r>
    </w:p>
    <w:p w14:paraId="25540575" w14:textId="77777777" w:rsidR="00FE1564" w:rsidRDefault="00FE1564" w:rsidP="00FE1564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is shows a cube and a skeleton cube:</w:t>
      </w:r>
    </w:p>
    <w:p w14:paraId="23621E97" w14:textId="3052AFEB" w:rsidR="00FE1564" w:rsidRDefault="00FE1564" w:rsidP="00FE1564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fldChar w:fldCharType="begin"/>
      </w:r>
      <w:r>
        <w:rPr>
          <w:rFonts w:ascii="Verdana" w:hAnsi="Verdana"/>
          <w:color w:val="000000"/>
        </w:rPr>
        <w:instrText xml:space="preserve"> INCLUDEPICTURE "https://nrich.maths.org/content/03/02/penta3/skeleton1B.gif" \* MERGEFORMATINET </w:instrText>
      </w:r>
      <w:r>
        <w:rPr>
          <w:rFonts w:ascii="Verdana" w:hAnsi="Verdana"/>
          <w:color w:val="000000"/>
        </w:rPr>
        <w:fldChar w:fldCharType="separate"/>
      </w:r>
      <w:r>
        <w:rPr>
          <w:rFonts w:ascii="Verdana" w:hAnsi="Verdana"/>
          <w:noProof/>
          <w:color w:val="000000"/>
        </w:rPr>
        <w:drawing>
          <wp:inline distT="0" distB="0" distL="0" distR="0" wp14:anchorId="45DCC48B" wp14:editId="5801C3DC">
            <wp:extent cx="2910840" cy="1413837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30" cy="141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fldChar w:fldCharType="end"/>
      </w:r>
    </w:p>
    <w:p w14:paraId="063C4C78" w14:textId="77777777" w:rsidR="00FE1564" w:rsidRDefault="00FE1564" w:rsidP="00FE1564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many balls of modelling clay and how many straws does it take to make the cube?</w:t>
      </w:r>
    </w:p>
    <w:p w14:paraId="524E4141" w14:textId="77777777" w:rsidR="00FE1564" w:rsidRDefault="00FE1564" w:rsidP="00FE1564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ere are some piles of modelling clay balls and straws:</w:t>
      </w:r>
    </w:p>
    <w:p w14:paraId="1F2A3428" w14:textId="4404C79B" w:rsidR="00FE1564" w:rsidRDefault="00FE1564" w:rsidP="00FE1564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fldChar w:fldCharType="begin"/>
      </w:r>
      <w:r>
        <w:rPr>
          <w:rFonts w:ascii="Verdana" w:hAnsi="Verdana"/>
          <w:color w:val="000000"/>
        </w:rPr>
        <w:instrText xml:space="preserve"> INCLUDEPICTURE "https://nrich.maths.org/content/03/02/penta3/Skeleton2.gif" \* MERGEFORMATINET </w:instrText>
      </w:r>
      <w:r>
        <w:rPr>
          <w:rFonts w:ascii="Verdana" w:hAnsi="Verdana"/>
          <w:color w:val="000000"/>
        </w:rPr>
        <w:fldChar w:fldCharType="separate"/>
      </w:r>
      <w:r>
        <w:rPr>
          <w:rFonts w:ascii="Verdana" w:hAnsi="Verdana"/>
          <w:noProof/>
          <w:color w:val="000000"/>
        </w:rPr>
        <w:drawing>
          <wp:inline distT="0" distB="0" distL="0" distR="0" wp14:anchorId="416CE1A9" wp14:editId="06F1CDB7">
            <wp:extent cx="4122420" cy="1656385"/>
            <wp:effectExtent l="0" t="0" r="5080" b="0"/>
            <wp:docPr id="10" name="Picture 10" descr="piles of balls and straws: 6 straws with 4 balls, 9 straws with 6 balls, 8 straws with 5 balls, 12 straws with 8 balls, 18 straws with 12 ba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les of balls and straws: 6 straws with 4 balls, 9 straws with 6 balls, 8 straws with 5 balls, 12 straws with 8 balls, 18 straws with 12 bal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51" cy="166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fldChar w:fldCharType="end"/>
      </w:r>
    </w:p>
    <w:p w14:paraId="311F9855" w14:textId="77777777" w:rsidR="00FE1564" w:rsidRDefault="00FE1564" w:rsidP="00FE1564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ook at the shapes below and decide which piles are needed to make a skeleton of each shape.</w:t>
      </w:r>
    </w:p>
    <w:p w14:paraId="2423B864" w14:textId="28CF8664" w:rsidR="00FE1564" w:rsidRDefault="00FE1564" w:rsidP="00FE1564">
      <w:pPr>
        <w:pStyle w:val="NormalWeb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fldChar w:fldCharType="begin"/>
      </w:r>
      <w:r>
        <w:rPr>
          <w:rFonts w:ascii="Verdana" w:hAnsi="Verdana"/>
          <w:color w:val="000000"/>
        </w:rPr>
        <w:instrText xml:space="preserve"> INCLUDEPICTURE "https://nrich.maths.org/content/03/02/penta3/Skeleton3.gif" \* MERGEFORMATINET </w:instrText>
      </w:r>
      <w:r>
        <w:rPr>
          <w:rFonts w:ascii="Verdana" w:hAnsi="Verdana"/>
          <w:color w:val="000000"/>
        </w:rPr>
        <w:fldChar w:fldCharType="separate"/>
      </w:r>
      <w:r>
        <w:rPr>
          <w:rFonts w:ascii="Verdana" w:hAnsi="Verdana"/>
          <w:noProof/>
          <w:color w:val="000000"/>
        </w:rPr>
        <w:drawing>
          <wp:inline distT="0" distB="0" distL="0" distR="0" wp14:anchorId="0919F015" wp14:editId="73917193">
            <wp:extent cx="4709160" cy="1885076"/>
            <wp:effectExtent l="0" t="0" r="0" b="0"/>
            <wp:docPr id="1" name="Picture 1" descr="solid triangular prism, tetrahedron, cuboid, square pyramid and hexagonal 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id triangular prism, tetrahedron, cuboid, square pyramid and hexagonal pris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26" cy="188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fldChar w:fldCharType="end"/>
      </w:r>
    </w:p>
    <w:p w14:paraId="0965A10F" w14:textId="77777777" w:rsidR="00FE1564" w:rsidRDefault="00FE1564" w:rsidP="00FE1564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do you know which piles go with which shape?</w:t>
      </w:r>
    </w:p>
    <w:p w14:paraId="5478E121" w14:textId="77777777"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Sect="00A539FE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EAB7" w14:textId="77777777" w:rsidR="007F0A37" w:rsidRDefault="007F0A37">
      <w:r>
        <w:separator/>
      </w:r>
    </w:p>
  </w:endnote>
  <w:endnote w:type="continuationSeparator" w:id="0">
    <w:p w14:paraId="0A82E62E" w14:textId="77777777" w:rsidR="007F0A37" w:rsidRDefault="007F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B4E3" w14:textId="77777777" w:rsidR="00F062D3" w:rsidRPr="00681649" w:rsidRDefault="007F0A37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A581" w14:textId="77777777" w:rsidR="004272CA" w:rsidRDefault="004272CA" w:rsidP="006C4639">
    <w:pPr>
      <w:pStyle w:val="HeaderFooter"/>
    </w:pPr>
  </w:p>
  <w:p w14:paraId="13F42B18" w14:textId="123D82FF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FE1564">
      <w:rPr>
        <w:sz w:val="18"/>
        <w:szCs w:val="18"/>
      </w:rPr>
      <w:t>1156</w:t>
    </w:r>
  </w:p>
  <w:p w14:paraId="1925FA7C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30C6" w14:textId="77777777" w:rsidR="007F0A37" w:rsidRDefault="007F0A37">
      <w:r>
        <w:separator/>
      </w:r>
    </w:p>
  </w:footnote>
  <w:footnote w:type="continuationSeparator" w:id="0">
    <w:p w14:paraId="34E39A83" w14:textId="77777777" w:rsidR="007F0A37" w:rsidRDefault="007F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10F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91EB2D3" wp14:editId="79BEFDA0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95C25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29A6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1EB2D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0895C25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53029A6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ECE8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2F14CD13" wp14:editId="4C0C25BF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10F40C" wp14:editId="6A6F13CC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EF66E" w14:textId="176B8FDF" w:rsidR="00F062D3" w:rsidRPr="00BD31C6" w:rsidRDefault="00FE156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keleton Shap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10F40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ERtOTn1AQAAzg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14:paraId="3A9EF66E" w14:textId="176B8FDF" w:rsidR="00F062D3" w:rsidRPr="00BD31C6" w:rsidRDefault="00FE156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keleton Shap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77617" wp14:editId="305A294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8B0963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5776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3C8B0963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EF1364" wp14:editId="27C7A17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87282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EF1364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" filled="f" stroked="f">
              <v:textbox style="mso-fit-shape-to-text:t">
                <w:txbxContent>
                  <w:p w14:paraId="73687282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0A37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1564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9AA74F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9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Liz Woodham</cp:lastModifiedBy>
  <cp:revision>2</cp:revision>
  <cp:lastPrinted>2015-12-16T15:06:00Z</cp:lastPrinted>
  <dcterms:created xsi:type="dcterms:W3CDTF">2021-10-05T15:39:00Z</dcterms:created>
  <dcterms:modified xsi:type="dcterms:W3CDTF">2021-10-05T15:39:00Z</dcterms:modified>
</cp:coreProperties>
</file>